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482" w:rsidRPr="00BB2DA3" w:rsidRDefault="00046F92" w:rsidP="00431482">
      <w:pPr>
        <w:rPr>
          <w:rFonts w:eastAsia="ＭＳ ゴシック"/>
          <w:color w:val="000000" w:themeColor="text1"/>
        </w:rPr>
      </w:pPr>
      <w:r w:rsidRPr="00BB2DA3">
        <w:rPr>
          <w:rFonts w:eastAsia="ＭＳ ゴシック" w:hint="eastAsia"/>
          <w:color w:val="000000" w:themeColor="text1"/>
        </w:rPr>
        <w:t>様式</w:t>
      </w:r>
      <w:r w:rsidR="000A21FA" w:rsidRPr="00BB2DA3">
        <w:rPr>
          <w:rFonts w:eastAsia="ＭＳ ゴシック" w:hint="eastAsia"/>
          <w:color w:val="000000" w:themeColor="text1"/>
        </w:rPr>
        <w:t>第１</w:t>
      </w:r>
      <w:r w:rsidR="00431482" w:rsidRPr="00BB2DA3">
        <w:rPr>
          <w:rFonts w:eastAsia="ＭＳ ゴシック" w:hint="eastAsia"/>
          <w:color w:val="000000" w:themeColor="text1"/>
        </w:rPr>
        <w:t>号（第４条関係）</w:t>
      </w:r>
    </w:p>
    <w:p w:rsidR="00431482" w:rsidRPr="00BB2DA3" w:rsidRDefault="00431482" w:rsidP="00431482">
      <w:pPr>
        <w:rPr>
          <w:rFonts w:eastAsia="ＭＳ ゴシック"/>
          <w:color w:val="000000" w:themeColor="text1"/>
        </w:rPr>
      </w:pPr>
    </w:p>
    <w:p w:rsidR="00431482" w:rsidRPr="00BB2DA3" w:rsidRDefault="00431482" w:rsidP="00431482">
      <w:pPr>
        <w:overflowPunct w:val="0"/>
        <w:adjustRightInd w:val="0"/>
        <w:jc w:val="right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いの町長　　○○　○○　　様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住　所　　　　　　　　　　　　　　　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氏　名　　　　　　　　　　　　　　印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spacing w:val="2"/>
          <w:kern w:val="0"/>
          <w:sz w:val="30"/>
          <w:szCs w:val="30"/>
        </w:rPr>
        <w:t>委　任　状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Default="00A12FA4" w:rsidP="0043148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下記の者を代理人と定め</w:t>
      </w:r>
      <w:r w:rsidR="00431482"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執行する</w:t>
      </w:r>
    </w:p>
    <w:p w:rsidR="00EC560B" w:rsidRPr="00EC560B" w:rsidRDefault="00EC560B" w:rsidP="00431482">
      <w:pPr>
        <w:overflowPunct w:val="0"/>
        <w:adjustRightInd w:val="0"/>
        <w:textAlignment w:val="baseline"/>
        <w:rPr>
          <w:rFonts w:ascii="ＭＳ 明朝" w:hint="eastAsia"/>
          <w:color w:val="000000" w:themeColor="text1"/>
          <w:spacing w:val="8"/>
          <w:kern w:val="0"/>
          <w:sz w:val="24"/>
        </w:rPr>
      </w:pPr>
      <w:bookmarkStart w:id="0" w:name="_GoBack"/>
      <w:bookmarkEnd w:id="0"/>
    </w:p>
    <w:p w:rsidR="00431482" w:rsidRPr="00355595" w:rsidRDefault="0097264C" w:rsidP="00431482">
      <w:pPr>
        <w:overflowPunct w:val="0"/>
        <w:adjustRightInd w:val="0"/>
        <w:textAlignment w:val="baseline"/>
        <w:rPr>
          <w:rFonts w:ascii="ＭＳ 明朝"/>
          <w:spacing w:val="8"/>
          <w:kern w:val="0"/>
          <w:sz w:val="24"/>
        </w:rPr>
      </w:pPr>
      <w:r w:rsidRPr="00355595">
        <w:rPr>
          <w:rFonts w:ascii="ＭＳ 明朝" w:hint="eastAsia"/>
          <w:spacing w:val="8"/>
          <w:kern w:val="0"/>
          <w:sz w:val="24"/>
        </w:rPr>
        <w:t>件名　　　　　　　　　　　　　　　　　　番号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  <w:u w:val="single" w:color="000000"/>
        </w:rPr>
        <w:t xml:space="preserve">                                                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の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入札及び見積に関する一切の権限を委任する。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記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代理人　　住　所</w:t>
      </w:r>
    </w:p>
    <w:p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:rsidR="00431482" w:rsidRPr="00BB2DA3" w:rsidRDefault="00431482" w:rsidP="00431482">
      <w:pPr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氏　名　　　　　　　　　　　　　　　　印</w:t>
      </w:r>
    </w:p>
    <w:p w:rsidR="00590814" w:rsidRPr="00BB2DA3" w:rsidRDefault="00590814" w:rsidP="0036433C">
      <w:pPr>
        <w:rPr>
          <w:color w:val="000000" w:themeColor="text1"/>
        </w:rPr>
      </w:pPr>
    </w:p>
    <w:sectPr w:rsidR="00590814" w:rsidRPr="00BB2DA3">
      <w:footerReference w:type="even" r:id="rId7"/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787" w:rsidRDefault="00940787">
      <w:r>
        <w:separator/>
      </w:r>
    </w:p>
  </w:endnote>
  <w:endnote w:type="continuationSeparator" w:id="0">
    <w:p w:rsidR="00940787" w:rsidRDefault="0094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23" w:rsidRDefault="007D2B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2B23" w:rsidRDefault="007D2B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23" w:rsidRDefault="007D2B23">
    <w:pPr>
      <w:pStyle w:val="a3"/>
      <w:framePr w:wrap="around" w:vAnchor="text" w:hAnchor="margin" w:xAlign="center" w:y="1"/>
      <w:rPr>
        <w:rStyle w:val="a4"/>
      </w:rPr>
    </w:pPr>
  </w:p>
  <w:p w:rsidR="007D2B23" w:rsidRDefault="007D2B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787" w:rsidRDefault="00940787">
      <w:r>
        <w:separator/>
      </w:r>
    </w:p>
  </w:footnote>
  <w:footnote w:type="continuationSeparator" w:id="0">
    <w:p w:rsidR="00940787" w:rsidRDefault="00940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7DB"/>
    <w:rsid w:val="000327E1"/>
    <w:rsid w:val="00046F92"/>
    <w:rsid w:val="000605FA"/>
    <w:rsid w:val="00081153"/>
    <w:rsid w:val="000A21FA"/>
    <w:rsid w:val="000B1D0B"/>
    <w:rsid w:val="000E015A"/>
    <w:rsid w:val="00173EB0"/>
    <w:rsid w:val="001839C1"/>
    <w:rsid w:val="00191A4E"/>
    <w:rsid w:val="001B2C98"/>
    <w:rsid w:val="001E203F"/>
    <w:rsid w:val="001F2486"/>
    <w:rsid w:val="00226F59"/>
    <w:rsid w:val="00272854"/>
    <w:rsid w:val="002A0BC2"/>
    <w:rsid w:val="0030091A"/>
    <w:rsid w:val="00310D27"/>
    <w:rsid w:val="00355595"/>
    <w:rsid w:val="003561D7"/>
    <w:rsid w:val="0036433C"/>
    <w:rsid w:val="0036566C"/>
    <w:rsid w:val="003901D0"/>
    <w:rsid w:val="00391E8B"/>
    <w:rsid w:val="003A201B"/>
    <w:rsid w:val="003C6BC8"/>
    <w:rsid w:val="003E736E"/>
    <w:rsid w:val="0042466C"/>
    <w:rsid w:val="00431482"/>
    <w:rsid w:val="004800AD"/>
    <w:rsid w:val="004B375A"/>
    <w:rsid w:val="004C083B"/>
    <w:rsid w:val="004D1BD0"/>
    <w:rsid w:val="00501123"/>
    <w:rsid w:val="005035DC"/>
    <w:rsid w:val="0051725D"/>
    <w:rsid w:val="00526AC5"/>
    <w:rsid w:val="00541DF6"/>
    <w:rsid w:val="00556B41"/>
    <w:rsid w:val="00573CBB"/>
    <w:rsid w:val="00587F76"/>
    <w:rsid w:val="00590814"/>
    <w:rsid w:val="005C2166"/>
    <w:rsid w:val="005C5A51"/>
    <w:rsid w:val="00600C96"/>
    <w:rsid w:val="00603B81"/>
    <w:rsid w:val="006157E3"/>
    <w:rsid w:val="00622820"/>
    <w:rsid w:val="006A051F"/>
    <w:rsid w:val="006B054D"/>
    <w:rsid w:val="006B5CDD"/>
    <w:rsid w:val="00724D5E"/>
    <w:rsid w:val="00732340"/>
    <w:rsid w:val="0074688B"/>
    <w:rsid w:val="00762A5E"/>
    <w:rsid w:val="007B496D"/>
    <w:rsid w:val="007D2B23"/>
    <w:rsid w:val="008344CD"/>
    <w:rsid w:val="0086254C"/>
    <w:rsid w:val="008D487C"/>
    <w:rsid w:val="008E6C74"/>
    <w:rsid w:val="009225B5"/>
    <w:rsid w:val="00940787"/>
    <w:rsid w:val="00942355"/>
    <w:rsid w:val="00944E2B"/>
    <w:rsid w:val="0094671B"/>
    <w:rsid w:val="0097264C"/>
    <w:rsid w:val="0097511E"/>
    <w:rsid w:val="00994970"/>
    <w:rsid w:val="009A6EE4"/>
    <w:rsid w:val="009C68D5"/>
    <w:rsid w:val="009E479F"/>
    <w:rsid w:val="00A12FA4"/>
    <w:rsid w:val="00A2036A"/>
    <w:rsid w:val="00A410D8"/>
    <w:rsid w:val="00A50D47"/>
    <w:rsid w:val="00A56449"/>
    <w:rsid w:val="00AD5C62"/>
    <w:rsid w:val="00AE77DB"/>
    <w:rsid w:val="00B10E01"/>
    <w:rsid w:val="00B21CF3"/>
    <w:rsid w:val="00B24959"/>
    <w:rsid w:val="00B5409C"/>
    <w:rsid w:val="00B55C26"/>
    <w:rsid w:val="00BB2DA3"/>
    <w:rsid w:val="00BC176D"/>
    <w:rsid w:val="00BC7D20"/>
    <w:rsid w:val="00BE6212"/>
    <w:rsid w:val="00BF3131"/>
    <w:rsid w:val="00BF66E2"/>
    <w:rsid w:val="00C1345F"/>
    <w:rsid w:val="00C15426"/>
    <w:rsid w:val="00C32DC8"/>
    <w:rsid w:val="00C6379C"/>
    <w:rsid w:val="00CC3E34"/>
    <w:rsid w:val="00CE49CF"/>
    <w:rsid w:val="00D419A6"/>
    <w:rsid w:val="00D43101"/>
    <w:rsid w:val="00D938EC"/>
    <w:rsid w:val="00DA6CFD"/>
    <w:rsid w:val="00DC730E"/>
    <w:rsid w:val="00DD2BE0"/>
    <w:rsid w:val="00DE7CA9"/>
    <w:rsid w:val="00E50CD0"/>
    <w:rsid w:val="00E7778A"/>
    <w:rsid w:val="00E93CC1"/>
    <w:rsid w:val="00EB29BD"/>
    <w:rsid w:val="00EC560B"/>
    <w:rsid w:val="00F0008F"/>
    <w:rsid w:val="00F0685E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090E60"/>
  <w15:docId w15:val="{AE089E6F-87F5-464E-8F13-306F3D8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3EB0"/>
    <w:rPr>
      <w:kern w:val="2"/>
      <w:sz w:val="21"/>
      <w:szCs w:val="24"/>
    </w:rPr>
  </w:style>
  <w:style w:type="paragraph" w:styleId="a8">
    <w:name w:val="Balloon Text"/>
    <w:basedOn w:val="a"/>
    <w:link w:val="a9"/>
    <w:rsid w:val="00391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E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0CDD-3CC0-47BD-A3CB-3418D71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6-11T03:29:00Z</dcterms:created>
  <dcterms:modified xsi:type="dcterms:W3CDTF">2022-03-17T00:04:00Z</dcterms:modified>
</cp:coreProperties>
</file>